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9=2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4=1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5=4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2=1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3=22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4=2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4=3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4=2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3=2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6=20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5=4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9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3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14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4=1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3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5=4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0×8=7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2=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×8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4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6=414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